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66D3" w14:textId="279AECD6" w:rsidR="00F0198E" w:rsidRPr="006F0AEF" w:rsidRDefault="00086163" w:rsidP="00F0198E">
      <w:pPr>
        <w:jc w:val="center"/>
        <w:rPr>
          <w:b/>
        </w:rPr>
      </w:pPr>
      <w:r w:rsidRPr="006F0AEF">
        <w:rPr>
          <w:b/>
        </w:rPr>
        <w:t>SOLICITUD DEL CLIENTE</w:t>
      </w:r>
      <w:r w:rsidR="00A922EA" w:rsidRPr="006F0AEF">
        <w:rPr>
          <w:b/>
        </w:rPr>
        <w:t xml:space="preserve"> PARA INSPECCIÓN COMERCIAL</w:t>
      </w:r>
    </w:p>
    <w:p w14:paraId="3FB70A6B" w14:textId="77777777" w:rsidR="00D04A50" w:rsidRPr="006F0AEF" w:rsidRDefault="00D04A50" w:rsidP="00F0198E">
      <w:pPr>
        <w:jc w:val="center"/>
        <w:rPr>
          <w:b/>
        </w:rPr>
      </w:pPr>
    </w:p>
    <w:p w14:paraId="140A7C74" w14:textId="77777777" w:rsidR="00F0198E" w:rsidRPr="006F0AEF" w:rsidRDefault="00F0198E" w:rsidP="00F0198E">
      <w:r w:rsidRPr="006F0AEF">
        <w:tab/>
      </w:r>
      <w:r w:rsidRPr="006F0AEF">
        <w:tab/>
      </w:r>
      <w:r w:rsidRPr="006F0AEF">
        <w:tab/>
      </w:r>
      <w:r w:rsidRPr="006F0AEF">
        <w:tab/>
      </w:r>
      <w:r w:rsidRPr="006F0AEF">
        <w:tab/>
      </w:r>
      <w:r w:rsidRPr="006F0AEF">
        <w:tab/>
      </w:r>
    </w:p>
    <w:p w14:paraId="70150C5F" w14:textId="7CFBC85C" w:rsidR="009A7626" w:rsidRPr="006F0AEF" w:rsidRDefault="00F0198E" w:rsidP="00F0198E">
      <w:pPr>
        <w:rPr>
          <w:color w:val="D9D9D9" w:themeColor="background1" w:themeShade="D9"/>
        </w:rPr>
      </w:pPr>
      <w:r w:rsidRPr="006F0AEF">
        <w:t>Señores</w:t>
      </w:r>
      <w:r w:rsidRPr="006F0AEF">
        <w:tab/>
      </w:r>
      <w:r w:rsidRPr="006F0AEF">
        <w:tab/>
      </w:r>
      <w:r w:rsidRPr="006F0AEF">
        <w:tab/>
        <w:t xml:space="preserve">                                                              </w:t>
      </w:r>
      <w:r w:rsidR="006B2E87" w:rsidRPr="006F0AEF">
        <w:t>FECHA: _</w:t>
      </w:r>
      <w:r w:rsidR="00331BBF" w:rsidRPr="006F0AEF">
        <w:rPr>
          <w:color w:val="D9D9D9" w:themeColor="background1" w:themeShade="D9"/>
          <w:u w:val="single"/>
        </w:rPr>
        <w:t xml:space="preserve">dd </w:t>
      </w:r>
      <w:r w:rsidR="00331BBF" w:rsidRPr="006F0AEF">
        <w:rPr>
          <w:u w:val="single"/>
        </w:rPr>
        <w:t>/</w:t>
      </w:r>
      <w:r w:rsidR="00331BBF" w:rsidRPr="006F0AEF">
        <w:rPr>
          <w:color w:val="D9D9D9" w:themeColor="background1" w:themeShade="D9"/>
          <w:u w:val="single"/>
        </w:rPr>
        <w:t xml:space="preserve"> mm </w:t>
      </w:r>
      <w:r w:rsidR="00331BBF" w:rsidRPr="006F0AEF">
        <w:rPr>
          <w:u w:val="single"/>
        </w:rPr>
        <w:t>/</w:t>
      </w:r>
      <w:r w:rsidR="00331BBF" w:rsidRPr="006F0AEF">
        <w:rPr>
          <w:color w:val="D9D9D9" w:themeColor="background1" w:themeShade="D9"/>
          <w:u w:val="single"/>
        </w:rPr>
        <w:t xml:space="preserve"> año</w:t>
      </w:r>
    </w:p>
    <w:p w14:paraId="5DEFF89D" w14:textId="0F4907B4" w:rsidR="009A7626" w:rsidRPr="006F0AEF" w:rsidRDefault="00331BBF" w:rsidP="00331BBF">
      <w:pPr>
        <w:rPr>
          <w:b/>
        </w:rPr>
      </w:pPr>
      <w:r w:rsidRPr="006F0AEF">
        <w:rPr>
          <w:b/>
        </w:rPr>
        <w:t>Enel-Codensa</w:t>
      </w:r>
    </w:p>
    <w:p w14:paraId="7B5C50F6" w14:textId="4CC00939" w:rsidR="00F0198E" w:rsidRPr="006F0AEF" w:rsidRDefault="00F0198E" w:rsidP="00F0198E">
      <w:r w:rsidRPr="006F0AEF">
        <w:tab/>
      </w:r>
      <w:r w:rsidRPr="006F0AEF">
        <w:tab/>
      </w:r>
      <w:r w:rsidRPr="006F0AEF">
        <w:tab/>
      </w:r>
      <w:r w:rsidRPr="006F0AEF">
        <w:tab/>
      </w:r>
      <w:r w:rsidRPr="006F0AEF">
        <w:tab/>
      </w:r>
    </w:p>
    <w:p w14:paraId="1F9AF211" w14:textId="77777777" w:rsidR="00F0198E" w:rsidRPr="006F0AEF" w:rsidRDefault="00F0198E" w:rsidP="00F0198E">
      <w:r w:rsidRPr="006F0AEF">
        <w:t>Respetados señores:</w:t>
      </w:r>
      <w:r w:rsidRPr="006F0AEF">
        <w:tab/>
      </w:r>
      <w:r w:rsidRPr="006F0AEF">
        <w:tab/>
      </w:r>
      <w:r w:rsidRPr="006F0AEF">
        <w:tab/>
      </w:r>
      <w:r w:rsidRPr="006F0AEF">
        <w:tab/>
      </w:r>
      <w:r w:rsidRPr="006F0AEF">
        <w:tab/>
      </w:r>
      <w:r w:rsidRPr="006F0AEF">
        <w:tab/>
      </w:r>
    </w:p>
    <w:p w14:paraId="16454407" w14:textId="77777777" w:rsidR="00F0198E" w:rsidRPr="006F0AEF" w:rsidRDefault="00F0198E" w:rsidP="00F0198E">
      <w:r w:rsidRPr="006F0AEF">
        <w:tab/>
      </w:r>
      <w:r w:rsidRPr="006F0AEF">
        <w:tab/>
      </w:r>
      <w:r w:rsidRPr="006F0AEF">
        <w:tab/>
      </w:r>
      <w:r w:rsidRPr="006F0AEF">
        <w:tab/>
      </w:r>
      <w:r w:rsidRPr="006F0AEF">
        <w:tab/>
      </w:r>
    </w:p>
    <w:p w14:paraId="701882CB" w14:textId="1AE5F29F" w:rsidR="00F0198E" w:rsidRPr="001229CB" w:rsidRDefault="00F0198E" w:rsidP="00A922EA">
      <w:pPr>
        <w:jc w:val="both"/>
      </w:pPr>
      <w:r w:rsidRPr="001229CB">
        <w:t>Yo,</w:t>
      </w:r>
      <w:r w:rsidR="006B2E87" w:rsidRPr="001229CB">
        <w:t xml:space="preserve"> </w:t>
      </w:r>
      <w:r w:rsidR="007816B0" w:rsidRPr="001229CB">
        <w:t>__</w:t>
      </w:r>
      <w:r w:rsidR="009A7626" w:rsidRPr="001229CB">
        <w:t>_______________</w:t>
      </w:r>
      <w:r w:rsidR="007816B0" w:rsidRPr="001229CB">
        <w:t>____________________________________identificado</w:t>
      </w:r>
      <w:r w:rsidR="00D04A50" w:rsidRPr="001229CB">
        <w:t xml:space="preserve">(a) </w:t>
      </w:r>
      <w:r w:rsidR="007816B0" w:rsidRPr="001229CB">
        <w:t xml:space="preserve">con  </w:t>
      </w:r>
      <w:r w:rsidRPr="001229CB">
        <w:t xml:space="preserve"> </w:t>
      </w:r>
      <w:r w:rsidR="00D04A50" w:rsidRPr="001229CB">
        <w:t xml:space="preserve">Cedula de Ciudadanía </w:t>
      </w:r>
      <w:r w:rsidRPr="001229CB">
        <w:t xml:space="preserve">número </w:t>
      </w:r>
      <w:r w:rsidR="007816B0" w:rsidRPr="001229CB">
        <w:t>________________________, en mi calidad de usuario(a)</w:t>
      </w:r>
      <w:r w:rsidR="00331BBF" w:rsidRPr="001229CB">
        <w:t xml:space="preserve"> del servicio público </w:t>
      </w:r>
      <w:r w:rsidR="007816B0" w:rsidRPr="001229CB">
        <w:t>domiciliario,</w:t>
      </w:r>
      <w:r w:rsidR="00331BBF" w:rsidRPr="001229CB">
        <w:t xml:space="preserve"> </w:t>
      </w:r>
      <w:r w:rsidR="007816B0" w:rsidRPr="001229CB">
        <w:t xml:space="preserve">autorizo a la empresa </w:t>
      </w:r>
      <w:r w:rsidR="00331BBF" w:rsidRPr="001229CB">
        <w:t>Enel-Codensa</w:t>
      </w:r>
      <w:r w:rsidR="00331BBF" w:rsidRPr="001229CB">
        <w:rPr>
          <w:b/>
        </w:rPr>
        <w:t xml:space="preserve"> </w:t>
      </w:r>
      <w:r w:rsidR="007816B0" w:rsidRPr="001229CB">
        <w:t>a cobrar el valor correspondiente a dicha revisión en mi próxima factura</w:t>
      </w:r>
      <w:r w:rsidR="00A922EA" w:rsidRPr="001229CB">
        <w:t xml:space="preserve"> de energía</w:t>
      </w:r>
      <w:r w:rsidR="007816B0" w:rsidRPr="001229CB">
        <w:t>, siempre y cuando el resultado de la inspección determine que el medidor se encuentr</w:t>
      </w:r>
      <w:r w:rsidR="00A922EA" w:rsidRPr="001229CB">
        <w:t>e</w:t>
      </w:r>
      <w:r w:rsidR="007816B0" w:rsidRPr="001229CB">
        <w:t xml:space="preserve"> funcionado correctamente.</w:t>
      </w:r>
      <w:r w:rsidRPr="001229CB">
        <w:tab/>
      </w:r>
      <w:r w:rsidRPr="001229CB">
        <w:tab/>
      </w:r>
      <w:r w:rsidRPr="001229CB">
        <w:tab/>
      </w:r>
      <w:r w:rsidRPr="001229CB">
        <w:tab/>
      </w:r>
      <w:r w:rsidRPr="001229CB">
        <w:tab/>
      </w:r>
      <w:r w:rsidRPr="001229CB">
        <w:tab/>
      </w:r>
      <w:r w:rsidRPr="001229CB">
        <w:tab/>
      </w:r>
    </w:p>
    <w:p w14:paraId="00BC944A" w14:textId="0E9DC8E3" w:rsidR="00F0198E" w:rsidRPr="001229CB" w:rsidRDefault="00A922EA" w:rsidP="00A922EA">
      <w:r w:rsidRPr="001229CB">
        <w:t>N° de suministro ________del predio ubicado en la</w:t>
      </w:r>
      <w:r w:rsidR="006B2E87" w:rsidRPr="001229CB">
        <w:t xml:space="preserve"> </w:t>
      </w:r>
      <w:r w:rsidRPr="001229CB">
        <w:t>___________________________del municipio de ______________________</w:t>
      </w:r>
      <w:r w:rsidR="006B2E87" w:rsidRPr="001229CB">
        <w:t>.</w:t>
      </w:r>
      <w:r w:rsidR="00F0198E" w:rsidRPr="001229CB">
        <w:tab/>
      </w:r>
      <w:r w:rsidR="00F0198E" w:rsidRPr="001229CB">
        <w:tab/>
      </w:r>
      <w:r w:rsidR="00F0198E" w:rsidRPr="001229CB">
        <w:tab/>
      </w:r>
      <w:r w:rsidR="00F0198E" w:rsidRPr="001229CB">
        <w:tab/>
      </w:r>
      <w:r w:rsidR="00F0198E" w:rsidRPr="001229CB">
        <w:tab/>
      </w:r>
      <w:r w:rsidR="00F0198E" w:rsidRPr="001229CB">
        <w:tab/>
      </w:r>
      <w:r w:rsidR="00F0198E" w:rsidRPr="001229CB">
        <w:tab/>
      </w:r>
      <w:r w:rsidR="00F0198E" w:rsidRPr="001229CB">
        <w:tab/>
      </w:r>
      <w:r w:rsidR="00F0198E" w:rsidRPr="001229CB">
        <w:tab/>
      </w:r>
      <w:r w:rsidR="00F0198E" w:rsidRPr="001229CB">
        <w:tab/>
      </w:r>
      <w:r w:rsidR="00F0198E" w:rsidRPr="001229CB">
        <w:tab/>
      </w:r>
    </w:p>
    <w:p w14:paraId="5D9199AC" w14:textId="26C0342A" w:rsidR="00F0198E" w:rsidRPr="001229CB" w:rsidRDefault="00F0198E" w:rsidP="001E05CA">
      <w:pPr>
        <w:spacing w:after="240" w:line="240" w:lineRule="auto"/>
      </w:pPr>
      <w:r w:rsidRPr="001229CB">
        <w:t>Firma:</w:t>
      </w:r>
      <w:r w:rsidRPr="001229CB">
        <w:tab/>
      </w:r>
      <w:r w:rsidR="001E05CA" w:rsidRPr="001229CB">
        <w:t xml:space="preserve">    </w:t>
      </w:r>
      <w:r w:rsidR="001E05CA" w:rsidRPr="001229CB">
        <w:rPr>
          <w:color w:val="BFBFBF" w:themeColor="background1" w:themeShade="BF"/>
        </w:rPr>
        <w:t xml:space="preserve">_________________________________________ </w:t>
      </w:r>
      <w:r w:rsidRPr="001229CB">
        <w:rPr>
          <w:color w:val="BFBFBF" w:themeColor="background1" w:themeShade="BF"/>
        </w:rPr>
        <w:tab/>
      </w:r>
      <w:r w:rsidRPr="001229CB">
        <w:tab/>
      </w:r>
      <w:r w:rsidRPr="001229CB">
        <w:tab/>
      </w:r>
      <w:r w:rsidRPr="001229CB">
        <w:tab/>
      </w:r>
    </w:p>
    <w:p w14:paraId="22034A5A" w14:textId="77777777" w:rsidR="00A922EA" w:rsidRPr="001229CB" w:rsidRDefault="00F0198E" w:rsidP="001E05CA">
      <w:pPr>
        <w:spacing w:after="240" w:line="240" w:lineRule="auto"/>
        <w:rPr>
          <w:color w:val="BFBFBF" w:themeColor="background1" w:themeShade="BF"/>
        </w:rPr>
      </w:pPr>
      <w:r w:rsidRPr="001229CB">
        <w:t>Nombre:</w:t>
      </w:r>
      <w:r w:rsidR="001E05CA" w:rsidRPr="001229CB">
        <w:t xml:space="preserve">  </w:t>
      </w:r>
      <w:r w:rsidR="001E05CA" w:rsidRPr="001229CB">
        <w:rPr>
          <w:color w:val="BFBFBF" w:themeColor="background1" w:themeShade="BF"/>
        </w:rPr>
        <w:t>_________________________________________</w:t>
      </w:r>
    </w:p>
    <w:p w14:paraId="49CAADB6" w14:textId="118B7720" w:rsidR="00A922EA" w:rsidRPr="001229CB" w:rsidRDefault="00A922EA" w:rsidP="001E05CA">
      <w:pPr>
        <w:spacing w:after="240" w:line="240" w:lineRule="auto"/>
      </w:pPr>
      <w:r w:rsidRPr="001229CB">
        <w:t>N° de documento:</w:t>
      </w:r>
      <w:r w:rsidRPr="001229CB">
        <w:rPr>
          <w:b/>
          <w:bCs/>
          <w:color w:val="BFBFBF" w:themeColor="background1" w:themeShade="BF"/>
        </w:rPr>
        <w:t xml:space="preserve"> </w:t>
      </w:r>
      <w:r w:rsidRPr="001229CB">
        <w:rPr>
          <w:color w:val="BFBFBF" w:themeColor="background1" w:themeShade="BF"/>
        </w:rPr>
        <w:t>____________________</w:t>
      </w:r>
      <w:r w:rsidR="006B2E87" w:rsidRPr="001229CB">
        <w:rPr>
          <w:color w:val="BFBFBF" w:themeColor="background1" w:themeShade="BF"/>
        </w:rPr>
        <w:t>______________</w:t>
      </w:r>
      <w:r w:rsidR="00F0198E" w:rsidRPr="001229CB">
        <w:tab/>
      </w:r>
    </w:p>
    <w:p w14:paraId="6B910D0D" w14:textId="2E65BC6D" w:rsidR="00A922EA" w:rsidRPr="001229CB" w:rsidRDefault="00A922EA" w:rsidP="00A922EA">
      <w:pPr>
        <w:spacing w:after="0" w:line="240" w:lineRule="auto"/>
        <w:jc w:val="both"/>
        <w:rPr>
          <w:color w:val="BFBFBF" w:themeColor="background1" w:themeShade="BF"/>
        </w:rPr>
      </w:pPr>
      <w:r w:rsidRPr="001229CB">
        <w:t xml:space="preserve">Correo electrónico: </w:t>
      </w:r>
      <w:r w:rsidRPr="001229CB">
        <w:rPr>
          <w:color w:val="BFBFBF" w:themeColor="background1" w:themeShade="BF"/>
        </w:rPr>
        <w:t>_________________________________</w:t>
      </w:r>
    </w:p>
    <w:p w14:paraId="0FFA651C" w14:textId="77777777" w:rsidR="006B2E87" w:rsidRPr="001229CB" w:rsidRDefault="006B2E87" w:rsidP="00A922EA">
      <w:pPr>
        <w:spacing w:after="0" w:line="240" w:lineRule="auto"/>
        <w:jc w:val="both"/>
        <w:rPr>
          <w:color w:val="BFBFBF" w:themeColor="background1" w:themeShade="BF"/>
        </w:rPr>
      </w:pPr>
    </w:p>
    <w:p w14:paraId="08815C43" w14:textId="77777777" w:rsidR="001E05CA" w:rsidRPr="001229CB" w:rsidRDefault="00F0198E" w:rsidP="001E05CA">
      <w:pPr>
        <w:spacing w:after="240" w:line="240" w:lineRule="auto"/>
      </w:pPr>
      <w:r w:rsidRPr="001229CB">
        <w:t>Dirección:</w:t>
      </w:r>
      <w:r w:rsidR="001E05CA" w:rsidRPr="001229CB">
        <w:t xml:space="preserve"> </w:t>
      </w:r>
      <w:r w:rsidR="001E05CA" w:rsidRPr="001229CB">
        <w:rPr>
          <w:color w:val="BFBFBF" w:themeColor="background1" w:themeShade="BF"/>
        </w:rPr>
        <w:t>_________________________________________</w:t>
      </w:r>
      <w:r w:rsidRPr="001229CB">
        <w:tab/>
      </w:r>
      <w:r w:rsidRPr="001229CB">
        <w:tab/>
      </w:r>
      <w:r w:rsidRPr="001229CB">
        <w:tab/>
      </w:r>
    </w:p>
    <w:p w14:paraId="72376BDB" w14:textId="77777777" w:rsidR="00DA06E1" w:rsidRPr="006F0AEF" w:rsidRDefault="00DA06E1" w:rsidP="00DA06E1">
      <w:pPr>
        <w:spacing w:after="0" w:line="240" w:lineRule="auto"/>
        <w:jc w:val="both"/>
      </w:pPr>
      <w:r w:rsidRPr="001229CB">
        <w:t xml:space="preserve">Celular: </w:t>
      </w:r>
      <w:r w:rsidRPr="001229CB">
        <w:rPr>
          <w:color w:val="BFBFBF" w:themeColor="background1" w:themeShade="BF"/>
        </w:rPr>
        <w:t>______________________________</w:t>
      </w:r>
      <w:r w:rsidRPr="001229CB">
        <w:t xml:space="preserve">Teléfono fijo: </w:t>
      </w:r>
      <w:r w:rsidRPr="001229CB">
        <w:rPr>
          <w:color w:val="BFBFBF" w:themeColor="background1" w:themeShade="BF"/>
        </w:rPr>
        <w:t>_______________________</w:t>
      </w:r>
      <w:r w:rsidRPr="006F0AEF">
        <w:rPr>
          <w:color w:val="BFBFBF" w:themeColor="background1" w:themeShade="BF"/>
        </w:rPr>
        <w:t xml:space="preserve">  </w:t>
      </w:r>
    </w:p>
    <w:p w14:paraId="74B9D884" w14:textId="44725BC5" w:rsidR="00A922EA" w:rsidRPr="006F0AEF" w:rsidRDefault="00F0198E" w:rsidP="001E05CA">
      <w:pPr>
        <w:spacing w:after="240" w:line="240" w:lineRule="auto"/>
        <w:rPr>
          <w:color w:val="BFBFBF" w:themeColor="background1" w:themeShade="BF"/>
        </w:rPr>
      </w:pPr>
      <w:r w:rsidRPr="006F0AEF">
        <w:rPr>
          <w:color w:val="BFBFBF" w:themeColor="background1" w:themeShade="BF"/>
        </w:rPr>
        <w:tab/>
      </w:r>
      <w:r w:rsidRPr="006F0AEF">
        <w:rPr>
          <w:color w:val="BFBFBF" w:themeColor="background1" w:themeShade="BF"/>
        </w:rPr>
        <w:tab/>
      </w:r>
      <w:r w:rsidRPr="006F0AEF">
        <w:rPr>
          <w:color w:val="BFBFBF" w:themeColor="background1" w:themeShade="BF"/>
        </w:rPr>
        <w:tab/>
      </w:r>
      <w:r w:rsidRPr="006F0AEF">
        <w:rPr>
          <w:color w:val="BFBFBF" w:themeColor="background1" w:themeShade="BF"/>
        </w:rPr>
        <w:tab/>
      </w:r>
    </w:p>
    <w:p w14:paraId="7ACBFE3A" w14:textId="511056F3" w:rsidR="006D5351" w:rsidRPr="006F0AEF" w:rsidRDefault="00F0198E" w:rsidP="001E05CA">
      <w:pPr>
        <w:spacing w:after="240" w:line="240" w:lineRule="auto"/>
      </w:pPr>
      <w:r w:rsidRPr="006F0AEF">
        <w:rPr>
          <w:color w:val="BFBFBF" w:themeColor="background1" w:themeShade="BF"/>
        </w:rPr>
        <w:tab/>
      </w:r>
    </w:p>
    <w:sectPr w:rsidR="006D5351" w:rsidRPr="006F0AEF" w:rsidSect="00982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A8E7" w14:textId="77777777" w:rsidR="009F39E3" w:rsidRDefault="009F39E3" w:rsidP="00AA082D">
      <w:pPr>
        <w:spacing w:after="0" w:line="240" w:lineRule="auto"/>
      </w:pPr>
      <w:r>
        <w:separator/>
      </w:r>
    </w:p>
  </w:endnote>
  <w:endnote w:type="continuationSeparator" w:id="0">
    <w:p w14:paraId="6A16D473" w14:textId="77777777" w:rsidR="009F39E3" w:rsidRDefault="009F39E3" w:rsidP="00AA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5154" w14:textId="77777777" w:rsidR="00F376FE" w:rsidRDefault="00F376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B998" w14:textId="77777777" w:rsidR="00F376FE" w:rsidRDefault="00F37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DEF90" w14:textId="77777777" w:rsidR="00F376FE" w:rsidRDefault="00F37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677E" w14:textId="77777777" w:rsidR="009F39E3" w:rsidRDefault="009F39E3" w:rsidP="00AA082D">
      <w:pPr>
        <w:spacing w:after="0" w:line="240" w:lineRule="auto"/>
      </w:pPr>
      <w:r>
        <w:separator/>
      </w:r>
    </w:p>
  </w:footnote>
  <w:footnote w:type="continuationSeparator" w:id="0">
    <w:p w14:paraId="1E8EF6F3" w14:textId="77777777" w:rsidR="009F39E3" w:rsidRDefault="009F39E3" w:rsidP="00AA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F2032" w14:textId="77777777" w:rsidR="00F376FE" w:rsidRDefault="00F376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818E" w14:textId="35A62C35" w:rsidR="00AA082D" w:rsidRDefault="009A7626" w:rsidP="00AA082D">
    <w:pPr>
      <w:pStyle w:val="Encabezado"/>
      <w:jc w:val="right"/>
    </w:pPr>
    <w:r>
      <w:rPr>
        <w:rFonts w:ascii="Arial" w:hAnsi="Arial" w:cs="Arial"/>
        <w:noProof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FAB8A2" wp14:editId="7936A5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4" name="MSIPCMa53547d8bd609f1feb310369" descr="{&quot;HashCode&quot;:16008752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E92326" w14:textId="49F659BA" w:rsidR="009A7626" w:rsidRPr="009A7626" w:rsidRDefault="009A7626" w:rsidP="009A76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AB8A2" id="_x0000_t202" coordsize="21600,21600" o:spt="202" path="m,l,21600r21600,l21600,xe">
              <v:stroke joinstyle="miter"/>
              <v:path gradientshapeok="t" o:connecttype="rect"/>
            </v:shapetype>
            <v:shape id="MSIPCMa53547d8bd609f1feb310369" o:spid="_x0000_s1026" type="#_x0000_t202" alt="{&quot;HashCode&quot;:1600875240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" o:allowincell="f" filled="f" stroked="f" strokeweight=".5pt">
              <v:textbox inset=",0,,0">
                <w:txbxContent>
                  <w:p w14:paraId="64E92326" w14:textId="49F659BA" w:rsidR="009A7626" w:rsidRPr="009A7626" w:rsidRDefault="009A7626" w:rsidP="009A762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A082D" w:rsidRPr="00404A42">
      <w:rPr>
        <w:rFonts w:ascii="Arial" w:hAnsi="Arial" w:cs="Arial"/>
        <w:noProof/>
        <w:sz w:val="20"/>
        <w:szCs w:val="20"/>
        <w:lang w:eastAsia="es-CO"/>
      </w:rPr>
      <w:drawing>
        <wp:inline distT="0" distB="0" distL="0" distR="0" wp14:anchorId="6C774950" wp14:editId="37448663">
          <wp:extent cx="1266825" cy="68971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294" cy="69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68A2" w14:textId="77777777" w:rsidR="00AA082D" w:rsidRDefault="00AA08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C3DF" w14:textId="77777777" w:rsidR="00F376FE" w:rsidRDefault="00F376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E"/>
    <w:rsid w:val="00086163"/>
    <w:rsid w:val="001229CB"/>
    <w:rsid w:val="00174140"/>
    <w:rsid w:val="001E05CA"/>
    <w:rsid w:val="00331BBF"/>
    <w:rsid w:val="00410D94"/>
    <w:rsid w:val="0060248D"/>
    <w:rsid w:val="00611981"/>
    <w:rsid w:val="006B2E87"/>
    <w:rsid w:val="006D5351"/>
    <w:rsid w:val="006F0AEF"/>
    <w:rsid w:val="007816B0"/>
    <w:rsid w:val="00854698"/>
    <w:rsid w:val="00897AAA"/>
    <w:rsid w:val="008F78DE"/>
    <w:rsid w:val="00982CF3"/>
    <w:rsid w:val="009A7626"/>
    <w:rsid w:val="009F39E3"/>
    <w:rsid w:val="00A922EA"/>
    <w:rsid w:val="00AA082D"/>
    <w:rsid w:val="00BF23B2"/>
    <w:rsid w:val="00C02A62"/>
    <w:rsid w:val="00CD30A8"/>
    <w:rsid w:val="00D04A50"/>
    <w:rsid w:val="00DA06E1"/>
    <w:rsid w:val="00F0198E"/>
    <w:rsid w:val="00F3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DF3D8"/>
  <w15:docId w15:val="{76AE3A40-2C6B-4288-8E11-0C2BD4D7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8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16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6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6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6B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A0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82D"/>
  </w:style>
  <w:style w:type="paragraph" w:styleId="Piedepgina">
    <w:name w:val="footer"/>
    <w:basedOn w:val="Normal"/>
    <w:link w:val="PiedepginaCar"/>
    <w:uiPriority w:val="99"/>
    <w:unhideWhenUsed/>
    <w:rsid w:val="00AA0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82D"/>
  </w:style>
  <w:style w:type="paragraph" w:styleId="Revisin">
    <w:name w:val="Revision"/>
    <w:hidden/>
    <w:uiPriority w:val="99"/>
    <w:semiHidden/>
    <w:rsid w:val="00AA082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22EA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2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22E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2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2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2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E5D2-E45E-4BEC-9596-32C3402B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1032392294</dc:creator>
  <cp:lastModifiedBy>ALEJANDRA</cp:lastModifiedBy>
  <cp:revision>4</cp:revision>
  <dcterms:created xsi:type="dcterms:W3CDTF">2021-10-13T16:04:00Z</dcterms:created>
  <dcterms:modified xsi:type="dcterms:W3CDTF">2021-11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84f6bf-f638-41cc-935f-2157ddac8142_Enabled">
    <vt:lpwstr>True</vt:lpwstr>
  </property>
  <property fmtid="{D5CDD505-2E9C-101B-9397-08002B2CF9AE}" pid="3" name="MSIP_Label_b284f6bf-f638-41cc-935f-2157ddac8142_SiteId">
    <vt:lpwstr>d539d4bf-5610-471a-afc2-1c76685cfefa</vt:lpwstr>
  </property>
  <property fmtid="{D5CDD505-2E9C-101B-9397-08002B2CF9AE}" pid="4" name="MSIP_Label_b284f6bf-f638-41cc-935f-2157ddac8142_Owner">
    <vt:lpwstr>martha.pena@enel.com</vt:lpwstr>
  </property>
  <property fmtid="{D5CDD505-2E9C-101B-9397-08002B2CF9AE}" pid="5" name="MSIP_Label_b284f6bf-f638-41cc-935f-2157ddac8142_SetDate">
    <vt:lpwstr>2021-06-15T14:53:02.2738117Z</vt:lpwstr>
  </property>
  <property fmtid="{D5CDD505-2E9C-101B-9397-08002B2CF9AE}" pid="6" name="MSIP_Label_b284f6bf-f638-41cc-935f-2157ddac8142_Name">
    <vt:lpwstr>Public</vt:lpwstr>
  </property>
  <property fmtid="{D5CDD505-2E9C-101B-9397-08002B2CF9AE}" pid="7" name="MSIP_Label_b284f6bf-f638-41cc-935f-2157ddac8142_Application">
    <vt:lpwstr>Microsoft Azure Information Protection</vt:lpwstr>
  </property>
  <property fmtid="{D5CDD505-2E9C-101B-9397-08002B2CF9AE}" pid="8" name="MSIP_Label_b284f6bf-f638-41cc-935f-2157ddac8142_ActionId">
    <vt:lpwstr>c0557c9c-f2f4-4a41-a524-f8b935c45245</vt:lpwstr>
  </property>
  <property fmtid="{D5CDD505-2E9C-101B-9397-08002B2CF9AE}" pid="9" name="MSIP_Label_b284f6bf-f638-41cc-935f-2157ddac8142_Extended_MSFT_Method">
    <vt:lpwstr>Manual</vt:lpwstr>
  </property>
  <property fmtid="{D5CDD505-2E9C-101B-9397-08002B2CF9AE}" pid="10" name="Sensitivity">
    <vt:lpwstr>Public</vt:lpwstr>
  </property>
</Properties>
</file>